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南方中润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仁河大道46号1幢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仁河大道46号1幢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泵的设计，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泵的设计，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泵的设计，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12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25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